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07,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Family Network of Wyoming, 1029 44th St SW, Wyoming, MI 49509.</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ichigan,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Family Network of Wyoming, accessible from </w:t>
      </w:r>
      <w:hyperlink r:id="rId9">
        <w:r>
          <w:rPr>
            <w:rStyle w:val="Hyperlink"/>
          </w:rPr>
          <w:t>https://fntw.or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info@fntw.org</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fntw.org/"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